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F4" w:rsidRPr="00CE47FC" w:rsidRDefault="00276D9F" w:rsidP="00CE47FC">
      <w:pPr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 w:hint="eastAsia"/>
          <w:b/>
          <w:sz w:val="36"/>
        </w:rPr>
        <w:t>令和元年度</w:t>
      </w:r>
      <w:r w:rsidR="006D04F4" w:rsidRPr="00CE47FC">
        <w:rPr>
          <w:rFonts w:asciiTheme="minorEastAsia" w:hAnsiTheme="minorEastAsia" w:hint="eastAsia"/>
          <w:b/>
          <w:sz w:val="36"/>
        </w:rPr>
        <w:t>畑婚</w:t>
      </w:r>
      <w:r w:rsidR="0018652F">
        <w:rPr>
          <w:rFonts w:asciiTheme="minorEastAsia" w:hAnsiTheme="minorEastAsia" w:hint="eastAsia"/>
          <w:b/>
          <w:sz w:val="36"/>
        </w:rPr>
        <w:t>「第</w:t>
      </w:r>
      <w:r w:rsidR="005D472E">
        <w:rPr>
          <w:rFonts w:asciiTheme="minorEastAsia" w:hAnsiTheme="minorEastAsia" w:hint="eastAsia"/>
          <w:b/>
          <w:sz w:val="36"/>
        </w:rPr>
        <w:t>6</w:t>
      </w:r>
      <w:r w:rsidR="0018652F">
        <w:rPr>
          <w:rFonts w:asciiTheme="minorEastAsia" w:hAnsiTheme="minorEastAsia" w:hint="eastAsia"/>
          <w:b/>
          <w:sz w:val="36"/>
        </w:rPr>
        <w:t>回収穫体験ツアー」</w:t>
      </w:r>
      <w:r w:rsidR="006D04F4" w:rsidRPr="00CE47FC">
        <w:rPr>
          <w:rFonts w:asciiTheme="minorEastAsia" w:hAnsiTheme="minorEastAsia" w:hint="eastAsia"/>
          <w:b/>
          <w:sz w:val="36"/>
        </w:rPr>
        <w:t>申込用紙</w:t>
      </w:r>
    </w:p>
    <w:p w:rsidR="00CE47FC" w:rsidRPr="00CE47FC" w:rsidRDefault="00CE47FC" w:rsidP="00CE47FC">
      <w:pPr>
        <w:jc w:val="center"/>
        <w:rPr>
          <w:rFonts w:asciiTheme="majorEastAsia" w:eastAsiaTheme="majorEastAsia" w:hAnsiTheme="majorEastAsia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D04F4" w:rsidRPr="00D80C92" w:rsidTr="006D04F4">
        <w:trPr>
          <w:trHeight w:val="1134"/>
        </w:trPr>
        <w:tc>
          <w:tcPr>
            <w:tcW w:w="2235" w:type="dxa"/>
            <w:vAlign w:val="center"/>
          </w:tcPr>
          <w:p w:rsidR="006D04F4" w:rsidRPr="00D80C92" w:rsidRDefault="006D04F4" w:rsidP="00D80C92">
            <w:pPr>
              <w:keepNext/>
              <w:keepLines/>
              <w:spacing w:line="0" w:lineRule="atLeast"/>
              <w:ind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20"/>
              </w:rPr>
              <w:t>（ふりがな）</w:t>
            </w:r>
          </w:p>
          <w:p w:rsidR="006D04F4" w:rsidRPr="00D80C92" w:rsidRDefault="006D04F4" w:rsidP="006D04F4">
            <w:pPr>
              <w:keepNext/>
              <w:keepLines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32"/>
              </w:rPr>
              <w:t>氏　　名</w:t>
            </w:r>
          </w:p>
        </w:tc>
        <w:tc>
          <w:tcPr>
            <w:tcW w:w="6467" w:type="dxa"/>
            <w:vAlign w:val="center"/>
          </w:tcPr>
          <w:p w:rsidR="006D04F4" w:rsidRPr="00D80C92" w:rsidRDefault="006D04F4" w:rsidP="006D04F4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D04F4" w:rsidRPr="00D80C92" w:rsidTr="006D04F4">
        <w:trPr>
          <w:trHeight w:val="1134"/>
        </w:trPr>
        <w:tc>
          <w:tcPr>
            <w:tcW w:w="2235" w:type="dxa"/>
            <w:vAlign w:val="center"/>
          </w:tcPr>
          <w:p w:rsidR="006D04F4" w:rsidRPr="00D80C92" w:rsidRDefault="00064D10" w:rsidP="00064D1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32"/>
              </w:rPr>
              <w:t>生年月日</w:t>
            </w:r>
          </w:p>
        </w:tc>
        <w:tc>
          <w:tcPr>
            <w:tcW w:w="6467" w:type="dxa"/>
            <w:vAlign w:val="center"/>
          </w:tcPr>
          <w:p w:rsidR="006D04F4" w:rsidRPr="00D80C92" w:rsidRDefault="00064D10" w:rsidP="00064D10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sz w:val="32"/>
              </w:rPr>
              <w:t xml:space="preserve">　　　　年　　月　　日（　　　</w:t>
            </w:r>
            <w:bookmarkStart w:id="0" w:name="_GoBack"/>
            <w:bookmarkEnd w:id="0"/>
            <w:r w:rsidR="00D80C92" w:rsidRPr="00D80C92">
              <w:rPr>
                <w:rFonts w:asciiTheme="majorEastAsia" w:eastAsiaTheme="majorEastAsia" w:hAnsiTheme="majorEastAsia" w:hint="eastAsia"/>
                <w:sz w:val="32"/>
              </w:rPr>
              <w:t xml:space="preserve">　</w:t>
            </w:r>
            <w:r w:rsidRPr="00D80C92">
              <w:rPr>
                <w:rFonts w:asciiTheme="majorEastAsia" w:eastAsiaTheme="majorEastAsia" w:hAnsiTheme="majorEastAsia" w:hint="eastAsia"/>
                <w:sz w:val="32"/>
              </w:rPr>
              <w:t>歳）</w:t>
            </w:r>
          </w:p>
        </w:tc>
      </w:tr>
      <w:tr w:rsidR="006D04F4" w:rsidRPr="00D80C92" w:rsidTr="00502EBF">
        <w:trPr>
          <w:trHeight w:val="874"/>
        </w:trPr>
        <w:tc>
          <w:tcPr>
            <w:tcW w:w="2235" w:type="dxa"/>
            <w:vAlign w:val="center"/>
          </w:tcPr>
          <w:p w:rsidR="006D04F4" w:rsidRPr="00D80C92" w:rsidRDefault="00502EBF" w:rsidP="00064D1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>性　　別</w:t>
            </w:r>
          </w:p>
        </w:tc>
        <w:tc>
          <w:tcPr>
            <w:tcW w:w="6467" w:type="dxa"/>
            <w:vAlign w:val="center"/>
          </w:tcPr>
          <w:p w:rsidR="006D04F4" w:rsidRPr="00D80C92" w:rsidRDefault="00502EBF" w:rsidP="006D04F4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　　　男性　　・　　女性</w:t>
            </w:r>
          </w:p>
        </w:tc>
      </w:tr>
      <w:tr w:rsidR="00502EBF" w:rsidRPr="00D80C92" w:rsidTr="00502EBF">
        <w:trPr>
          <w:trHeight w:val="1350"/>
        </w:trPr>
        <w:tc>
          <w:tcPr>
            <w:tcW w:w="2235" w:type="dxa"/>
            <w:vAlign w:val="center"/>
          </w:tcPr>
          <w:p w:rsidR="00502EBF" w:rsidRPr="00D80C92" w:rsidRDefault="00502EBF" w:rsidP="00064D1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32"/>
              </w:rPr>
              <w:t>職　　業</w:t>
            </w:r>
          </w:p>
        </w:tc>
        <w:tc>
          <w:tcPr>
            <w:tcW w:w="6467" w:type="dxa"/>
            <w:vAlign w:val="center"/>
          </w:tcPr>
          <w:p w:rsidR="00502EBF" w:rsidRPr="00D80C92" w:rsidRDefault="00502EBF" w:rsidP="006D04F4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D04F4" w:rsidRPr="00D80C92" w:rsidTr="006D04F4">
        <w:trPr>
          <w:trHeight w:val="1134"/>
        </w:trPr>
        <w:tc>
          <w:tcPr>
            <w:tcW w:w="2235" w:type="dxa"/>
            <w:vAlign w:val="center"/>
          </w:tcPr>
          <w:p w:rsidR="006D04F4" w:rsidRPr="00D80C92" w:rsidRDefault="00064D10" w:rsidP="00064D1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32"/>
              </w:rPr>
              <w:t>住　　所</w:t>
            </w:r>
          </w:p>
        </w:tc>
        <w:tc>
          <w:tcPr>
            <w:tcW w:w="6467" w:type="dxa"/>
            <w:vAlign w:val="center"/>
          </w:tcPr>
          <w:p w:rsidR="006D04F4" w:rsidRPr="00D80C92" w:rsidRDefault="006D04F4" w:rsidP="006D04F4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D04F4" w:rsidRPr="00D80C92" w:rsidTr="006D04F4">
        <w:trPr>
          <w:trHeight w:val="1134"/>
        </w:trPr>
        <w:tc>
          <w:tcPr>
            <w:tcW w:w="2235" w:type="dxa"/>
            <w:vAlign w:val="center"/>
          </w:tcPr>
          <w:p w:rsidR="006D04F4" w:rsidRPr="00D80C92" w:rsidRDefault="00064D10" w:rsidP="00064D10">
            <w:pPr>
              <w:keepNext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32"/>
              </w:rPr>
              <w:t>電話番号</w:t>
            </w:r>
          </w:p>
          <w:p w:rsidR="00064D10" w:rsidRPr="00D80C92" w:rsidRDefault="00064D10" w:rsidP="00064D10">
            <w:pPr>
              <w:keepNext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28"/>
              </w:rPr>
              <w:t>（日中連絡先）</w:t>
            </w:r>
          </w:p>
        </w:tc>
        <w:tc>
          <w:tcPr>
            <w:tcW w:w="6467" w:type="dxa"/>
            <w:vAlign w:val="center"/>
          </w:tcPr>
          <w:p w:rsidR="006D04F4" w:rsidRPr="00D80C92" w:rsidRDefault="006D04F4" w:rsidP="006D04F4">
            <w:pPr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35AB6" w:rsidRPr="00D80C92" w:rsidTr="001851E7">
        <w:trPr>
          <w:trHeight w:val="1134"/>
        </w:trPr>
        <w:tc>
          <w:tcPr>
            <w:tcW w:w="2235" w:type="dxa"/>
            <w:vAlign w:val="center"/>
          </w:tcPr>
          <w:p w:rsidR="00635AB6" w:rsidRPr="00D80C92" w:rsidRDefault="00635AB6" w:rsidP="00064D10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635AB6">
              <w:rPr>
                <w:rFonts w:asciiTheme="majorEastAsia" w:eastAsiaTheme="majorEastAsia" w:hAnsiTheme="majorEastAsia" w:hint="eastAsia"/>
                <w:b/>
                <w:sz w:val="28"/>
              </w:rPr>
              <w:t>メールアドレス</w:t>
            </w:r>
          </w:p>
        </w:tc>
        <w:tc>
          <w:tcPr>
            <w:tcW w:w="6467" w:type="dxa"/>
            <w:vAlign w:val="center"/>
          </w:tcPr>
          <w:p w:rsidR="00635AB6" w:rsidRPr="00D80C92" w:rsidRDefault="00635AB6" w:rsidP="00064D10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6D04F4" w:rsidRPr="00D80C92" w:rsidTr="00CE47FC">
        <w:trPr>
          <w:trHeight w:val="2211"/>
        </w:trPr>
        <w:tc>
          <w:tcPr>
            <w:tcW w:w="2235" w:type="dxa"/>
            <w:vAlign w:val="center"/>
          </w:tcPr>
          <w:p w:rsidR="006D04F4" w:rsidRPr="00D80C92" w:rsidRDefault="00064D10" w:rsidP="006D04F4">
            <w:pPr>
              <w:rPr>
                <w:rFonts w:asciiTheme="majorEastAsia" w:eastAsiaTheme="majorEastAsia" w:hAnsiTheme="majorEastAsia"/>
                <w:b/>
                <w:sz w:val="32"/>
              </w:rPr>
            </w:pPr>
            <w:r w:rsidRPr="00D80C92">
              <w:rPr>
                <w:rFonts w:asciiTheme="majorEastAsia" w:eastAsiaTheme="majorEastAsia" w:hAnsiTheme="majorEastAsia" w:hint="eastAsia"/>
                <w:b/>
                <w:sz w:val="32"/>
              </w:rPr>
              <w:t>プロフィール</w:t>
            </w:r>
          </w:p>
        </w:tc>
        <w:tc>
          <w:tcPr>
            <w:tcW w:w="6467" w:type="dxa"/>
          </w:tcPr>
          <w:p w:rsidR="006D04F4" w:rsidRPr="00D80C92" w:rsidRDefault="00064D10" w:rsidP="00064D10">
            <w:pPr>
              <w:rPr>
                <w:rFonts w:asciiTheme="majorEastAsia" w:eastAsiaTheme="majorEastAsia" w:hAnsiTheme="majorEastAsia"/>
              </w:rPr>
            </w:pPr>
            <w:r w:rsidRPr="00D80C92">
              <w:rPr>
                <w:rFonts w:asciiTheme="majorEastAsia" w:eastAsiaTheme="majorEastAsia" w:hAnsiTheme="majorEastAsia" w:hint="eastAsia"/>
              </w:rPr>
              <w:t>（趣味・特技等、自由に記載ください）</w:t>
            </w:r>
          </w:p>
        </w:tc>
      </w:tr>
    </w:tbl>
    <w:p w:rsidR="00FE585E" w:rsidRDefault="00FE585E" w:rsidP="00CE47FC">
      <w:pPr>
        <w:spacing w:line="0" w:lineRule="atLeast"/>
        <w:ind w:firstLineChars="100" w:firstLine="240"/>
        <w:jc w:val="left"/>
        <w:rPr>
          <w:sz w:val="24"/>
        </w:rPr>
      </w:pPr>
    </w:p>
    <w:p w:rsidR="00FE585E" w:rsidRDefault="00D80C92" w:rsidP="00FE585E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申込用紙を記載の上、</w:t>
      </w:r>
      <w:r w:rsidR="00CE47FC">
        <w:rPr>
          <w:rFonts w:hint="eastAsia"/>
          <w:sz w:val="24"/>
        </w:rPr>
        <w:t>Ｅメール又はＦＡＸにて下記まで送付ください。</w:t>
      </w:r>
    </w:p>
    <w:p w:rsidR="00CE47FC" w:rsidRPr="00CE47FC" w:rsidRDefault="00CE47FC" w:rsidP="00FE585E">
      <w:pPr>
        <w:spacing w:line="0" w:lineRule="atLeast"/>
        <w:ind w:firstLineChars="100" w:firstLine="240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75AC6" wp14:editId="3EE22723">
                <wp:simplePos x="0" y="0"/>
                <wp:positionH relativeFrom="column">
                  <wp:posOffset>-41910</wp:posOffset>
                </wp:positionH>
                <wp:positionV relativeFrom="paragraph">
                  <wp:posOffset>107951</wp:posOffset>
                </wp:positionV>
                <wp:extent cx="5505450" cy="1104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85E" w:rsidRDefault="00CE47FC" w:rsidP="00FE585E">
                            <w:pPr>
                              <w:keepNext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position w:val="-6"/>
                                <w:sz w:val="24"/>
                              </w:rPr>
                            </w:pPr>
                            <w:r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送 付 先：</w:t>
                            </w:r>
                            <w:r w:rsidR="008F6CA2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 xml:space="preserve">  </w:t>
                            </w:r>
                            <w:r w:rsidR="00224A42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NPO法人</w:t>
                            </w:r>
                            <w:r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クリエイティブまつど工房</w:t>
                            </w:r>
                            <w:r w:rsidR="008F6CA2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 xml:space="preserve"> </w:t>
                            </w:r>
                            <w:r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 xml:space="preserve">　</w:t>
                            </w:r>
                            <w:r w:rsidR="00EF0E64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理事長</w:t>
                            </w:r>
                            <w:r w:rsidR="00FE585E"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 xml:space="preserve">　</w:t>
                            </w:r>
                            <w:r w:rsidR="008F6CA2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 xml:space="preserve"> </w:t>
                            </w:r>
                            <w:r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榎本　孝芳</w:t>
                            </w:r>
                          </w:p>
                          <w:p w:rsidR="00FE585E" w:rsidRPr="00FE585E" w:rsidRDefault="00FE585E" w:rsidP="00FE585E">
                            <w:pPr>
                              <w:keepNext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position w:val="-6"/>
                                <w:sz w:val="24"/>
                              </w:rPr>
                            </w:pPr>
                          </w:p>
                          <w:p w:rsidR="00CE47FC" w:rsidRPr="00FE585E" w:rsidRDefault="00CE47FC" w:rsidP="00FE585E">
                            <w:pPr>
                              <w:keepNext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position w:val="-6"/>
                                <w:sz w:val="24"/>
                              </w:rPr>
                            </w:pPr>
                            <w:r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アドレス： ｅｎｏ５５＠ｅｂｏｎｙ．ｐｌａｌａ．ｏｒ．ｊｐ</w:t>
                            </w:r>
                          </w:p>
                          <w:p w:rsidR="00FE585E" w:rsidRDefault="00FE585E" w:rsidP="00FE585E">
                            <w:pPr>
                              <w:keepNext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position w:val="-6"/>
                                <w:sz w:val="24"/>
                              </w:rPr>
                            </w:pPr>
                          </w:p>
                          <w:p w:rsidR="00CE47FC" w:rsidRPr="00FE585E" w:rsidRDefault="00CE47FC" w:rsidP="00FE585E">
                            <w:pPr>
                              <w:keepNext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position w:val="-6"/>
                                <w:sz w:val="24"/>
                              </w:rPr>
                            </w:pPr>
                            <w:r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 xml:space="preserve">Ｆ Ａ Ｘ： </w:t>
                            </w:r>
                            <w:r w:rsidR="00FE585E" w:rsidRPr="00FE585E">
                              <w:rPr>
                                <w:rFonts w:ascii="ＭＳ ゴシック" w:eastAsia="ＭＳ ゴシック" w:hAnsi="ＭＳ ゴシック" w:cs="メイリオ" w:hint="eastAsia"/>
                                <w:color w:val="000000" w:themeColor="text1"/>
                                <w:position w:val="-6"/>
                                <w:sz w:val="24"/>
                              </w:rPr>
                              <w:t>０４７－７１３－０５３０</w:t>
                            </w:r>
                          </w:p>
                          <w:p w:rsidR="00FE585E" w:rsidRPr="00FE585E" w:rsidRDefault="00FE585E" w:rsidP="00FE585E">
                            <w:pPr>
                              <w:jc w:val="left"/>
                              <w:rPr>
                                <w:rFonts w:ascii="ＭＳ ゴシック" w:eastAsia="ＭＳ ゴシック" w:hAnsi="ＭＳ ゴシック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3.3pt;margin-top:8.5pt;width:433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" filled="f" strokecolor="#0d0d0d [3069]" strokeweight="1pt">
                <v:textbox>
                  <w:txbxContent>
                    <w:p w:rsidR="00FE585E" w:rsidRDefault="00CE47FC" w:rsidP="00FE585E">
                      <w:pPr>
                        <w:keepNext/>
                        <w:adjustRightIn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position w:val="-6"/>
                          <w:sz w:val="24"/>
                        </w:rPr>
                      </w:pPr>
                      <w:r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送 付 先：</w:t>
                      </w:r>
                      <w:r w:rsidR="008F6CA2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 xml:space="preserve">  </w:t>
                      </w:r>
                      <w:r w:rsidR="00224A42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NPO法人</w:t>
                      </w:r>
                      <w:r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クリエイティブまつど工房</w:t>
                      </w:r>
                      <w:r w:rsidR="008F6CA2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 xml:space="preserve"> </w:t>
                      </w:r>
                      <w:r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 xml:space="preserve">　</w:t>
                      </w:r>
                      <w:r w:rsidR="00EF0E64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理事長</w:t>
                      </w:r>
                      <w:bookmarkStart w:id="1" w:name="_GoBack"/>
                      <w:bookmarkEnd w:id="1"/>
                      <w:r w:rsidR="00FE585E"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 xml:space="preserve">　</w:t>
                      </w:r>
                      <w:r w:rsidR="008F6CA2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 xml:space="preserve"> </w:t>
                      </w:r>
                      <w:r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榎本　孝芳</w:t>
                      </w:r>
                    </w:p>
                    <w:p w:rsidR="00FE585E" w:rsidRPr="00FE585E" w:rsidRDefault="00FE585E" w:rsidP="00FE585E">
                      <w:pPr>
                        <w:keepNext/>
                        <w:adjustRightIn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position w:val="-6"/>
                          <w:sz w:val="24"/>
                        </w:rPr>
                      </w:pPr>
                    </w:p>
                    <w:p w:rsidR="00CE47FC" w:rsidRPr="00FE585E" w:rsidRDefault="00CE47FC" w:rsidP="00FE585E">
                      <w:pPr>
                        <w:keepNext/>
                        <w:adjustRightIn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position w:val="-6"/>
                          <w:sz w:val="24"/>
                        </w:rPr>
                      </w:pPr>
                      <w:r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アドレス： ｅｎｏ５５＠ｅｂｏｎｙ．ｐｌａｌａ．ｏｒ．ｊｐ</w:t>
                      </w:r>
                    </w:p>
                    <w:p w:rsidR="00FE585E" w:rsidRDefault="00FE585E" w:rsidP="00FE585E">
                      <w:pPr>
                        <w:keepNext/>
                        <w:adjustRightIn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position w:val="-6"/>
                          <w:sz w:val="24"/>
                        </w:rPr>
                      </w:pPr>
                    </w:p>
                    <w:p w:rsidR="00CE47FC" w:rsidRPr="00FE585E" w:rsidRDefault="00CE47FC" w:rsidP="00FE585E">
                      <w:pPr>
                        <w:keepNext/>
                        <w:adjustRightIn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position w:val="-6"/>
                          <w:sz w:val="24"/>
                        </w:rPr>
                      </w:pPr>
                      <w:r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 xml:space="preserve">Ｆ Ａ Ｘ： </w:t>
                      </w:r>
                      <w:r w:rsidR="00FE585E" w:rsidRPr="00FE585E">
                        <w:rPr>
                          <w:rFonts w:ascii="ＭＳ ゴシック" w:eastAsia="ＭＳ ゴシック" w:hAnsi="ＭＳ ゴシック" w:cs="メイリオ" w:hint="eastAsia"/>
                          <w:color w:val="000000" w:themeColor="text1"/>
                          <w:position w:val="-6"/>
                          <w:sz w:val="24"/>
                        </w:rPr>
                        <w:t>０４７－７１３－０５３０</w:t>
                      </w:r>
                    </w:p>
                    <w:p w:rsidR="00FE585E" w:rsidRPr="00FE585E" w:rsidRDefault="00FE585E" w:rsidP="00FE585E">
                      <w:pPr>
                        <w:jc w:val="left"/>
                        <w:rPr>
                          <w:rFonts w:ascii="ＭＳ ゴシック" w:eastAsia="ＭＳ ゴシック" w:hAnsi="ＭＳ ゴシック" w:cs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E47FC" w:rsidRPr="00CE4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BD" w:rsidRDefault="001A02BD" w:rsidP="00635AB6">
      <w:r>
        <w:separator/>
      </w:r>
    </w:p>
  </w:endnote>
  <w:endnote w:type="continuationSeparator" w:id="0">
    <w:p w:rsidR="001A02BD" w:rsidRDefault="001A02BD" w:rsidP="0063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8" w:rsidRDefault="001762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8" w:rsidRDefault="001762B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8" w:rsidRDefault="00176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BD" w:rsidRDefault="001A02BD" w:rsidP="00635AB6">
      <w:r>
        <w:separator/>
      </w:r>
    </w:p>
  </w:footnote>
  <w:footnote w:type="continuationSeparator" w:id="0">
    <w:p w:rsidR="001A02BD" w:rsidRDefault="001A02BD" w:rsidP="0063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8" w:rsidRDefault="001762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8" w:rsidRDefault="001762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B8" w:rsidRDefault="001762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26F6F"/>
    <w:rsid w:val="00035734"/>
    <w:rsid w:val="00064D10"/>
    <w:rsid w:val="000B6CF3"/>
    <w:rsid w:val="001762B8"/>
    <w:rsid w:val="0018652F"/>
    <w:rsid w:val="001A02BD"/>
    <w:rsid w:val="00224A42"/>
    <w:rsid w:val="00276D9F"/>
    <w:rsid w:val="00473729"/>
    <w:rsid w:val="00502EBF"/>
    <w:rsid w:val="005D472E"/>
    <w:rsid w:val="00635AB6"/>
    <w:rsid w:val="006D04F4"/>
    <w:rsid w:val="007A0E7B"/>
    <w:rsid w:val="00865122"/>
    <w:rsid w:val="008F6CA2"/>
    <w:rsid w:val="00992985"/>
    <w:rsid w:val="00B93D73"/>
    <w:rsid w:val="00BD68DB"/>
    <w:rsid w:val="00CE47FC"/>
    <w:rsid w:val="00D80C92"/>
    <w:rsid w:val="00DB398F"/>
    <w:rsid w:val="00E11558"/>
    <w:rsid w:val="00EF0E64"/>
    <w:rsid w:val="00F3313C"/>
    <w:rsid w:val="00FD34EE"/>
    <w:rsid w:val="00FE585E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AB6"/>
  </w:style>
  <w:style w:type="paragraph" w:styleId="a6">
    <w:name w:val="footer"/>
    <w:basedOn w:val="a"/>
    <w:link w:val="a7"/>
    <w:uiPriority w:val="99"/>
    <w:unhideWhenUsed/>
    <w:rsid w:val="00635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AB6"/>
  </w:style>
  <w:style w:type="paragraph" w:styleId="a6">
    <w:name w:val="footer"/>
    <w:basedOn w:val="a"/>
    <w:link w:val="a7"/>
    <w:uiPriority w:val="99"/>
    <w:unhideWhenUsed/>
    <w:rsid w:val="00635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EE5-A125-47E3-80A9-3DC7D15B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31T01:21:00Z</dcterms:created>
  <dcterms:modified xsi:type="dcterms:W3CDTF">2020-01-28T01:45:00Z</dcterms:modified>
</cp:coreProperties>
</file>